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03200">
              <w:rPr>
                <w:rFonts w:ascii="Arial" w:hAnsi="Arial" w:cs="Arial"/>
                <w:b/>
                <w:sz w:val="40"/>
                <w:szCs w:val="44"/>
              </w:rPr>
              <w:t>316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C1351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803200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</w:t>
            </w:r>
            <w:r w:rsidR="00803200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ão Carlos Silva Caldeira Filho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e Rafael Divino Silva Oliveira. 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EB5519" w:rsidRPr="00803200" w:rsidRDefault="00D516AB" w:rsidP="00EB5519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803200" w:rsidRPr="00803200">
              <w:rPr>
                <w:rFonts w:ascii="Arial" w:hAnsi="Arial" w:cs="Arial"/>
                <w:b/>
                <w:sz w:val="44"/>
                <w:szCs w:val="44"/>
              </w:rPr>
              <w:t xml:space="preserve">“Que o Executivo Municipal, através da secretaria responsável, encaminhe a essa Casa Legislativa o relatório referente à situação dos moradores da Vila Otília, (popularmente conhecida como </w:t>
            </w:r>
            <w:proofErr w:type="spellStart"/>
            <w:r w:rsidR="00803200" w:rsidRPr="00803200">
              <w:rPr>
                <w:rFonts w:ascii="Arial" w:hAnsi="Arial" w:cs="Arial"/>
                <w:b/>
                <w:sz w:val="44"/>
                <w:szCs w:val="44"/>
              </w:rPr>
              <w:t>Raguze</w:t>
            </w:r>
            <w:proofErr w:type="spellEnd"/>
            <w:r w:rsidR="00803200" w:rsidRPr="00803200">
              <w:rPr>
                <w:rFonts w:ascii="Arial" w:hAnsi="Arial" w:cs="Arial"/>
                <w:b/>
                <w:sz w:val="44"/>
                <w:szCs w:val="44"/>
              </w:rPr>
              <w:t>) que sofreram ordem de despejo e quais os encaminhamentos feitos pela Administração Municipal.”</w:t>
            </w:r>
          </w:p>
          <w:p w:rsidR="00803200" w:rsidRPr="00DB6EB1" w:rsidRDefault="00803200" w:rsidP="00EB5519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B5519" w:rsidRPr="00837794" w:rsidRDefault="00EB5519" w:rsidP="007C13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00" w:rsidRDefault="00803200">
      <w:r>
        <w:separator/>
      </w:r>
    </w:p>
  </w:endnote>
  <w:endnote w:type="continuationSeparator" w:id="1">
    <w:p w:rsidR="00803200" w:rsidRDefault="0080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00" w:rsidRDefault="00FF28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32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3200" w:rsidRDefault="008032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00" w:rsidRDefault="00803200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00" w:rsidRDefault="00803200">
      <w:r>
        <w:separator/>
      </w:r>
    </w:p>
  </w:footnote>
  <w:footnote w:type="continuationSeparator" w:id="1">
    <w:p w:rsidR="00803200" w:rsidRDefault="00803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00" w:rsidRDefault="00803200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89E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452F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7C22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4EE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35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3200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28B7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8</TotalTime>
  <Pages>1</Pages>
  <Words>7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4</cp:revision>
  <cp:lastPrinted>2023-06-05T17:09:00Z</cp:lastPrinted>
  <dcterms:created xsi:type="dcterms:W3CDTF">2021-02-17T15:59:00Z</dcterms:created>
  <dcterms:modified xsi:type="dcterms:W3CDTF">2023-06-05T17:10:00Z</dcterms:modified>
</cp:coreProperties>
</file>